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789"/>
        <w:gridCol w:w="2021"/>
        <w:gridCol w:w="2021"/>
        <w:gridCol w:w="2021"/>
        <w:gridCol w:w="2021"/>
        <w:gridCol w:w="2021"/>
      </w:tblGrid>
      <w:tr w:rsidR="00FD3994" w14:paraId="27103080" w14:textId="77777777" w:rsidTr="008105B9">
        <w:tc>
          <w:tcPr>
            <w:tcW w:w="789" w:type="dxa"/>
          </w:tcPr>
          <w:p w14:paraId="6C5B9842" w14:textId="74ABD000" w:rsidR="008221E8" w:rsidRPr="00BB3232" w:rsidRDefault="00BB3232" w:rsidP="002E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h Miller</w:t>
            </w:r>
          </w:p>
        </w:tc>
        <w:tc>
          <w:tcPr>
            <w:tcW w:w="2021" w:type="dxa"/>
          </w:tcPr>
          <w:p w14:paraId="51702BF6" w14:textId="573ED4FE" w:rsidR="00865E45" w:rsidRDefault="00865E45" w:rsidP="00865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.</w:t>
            </w:r>
            <w:r w:rsidR="00EE78BC">
              <w:rPr>
                <w:rFonts w:ascii="Times New Roman" w:hAnsi="Times New Roman" w:cs="Times New Roman"/>
                <w:sz w:val="32"/>
                <w:szCs w:val="32"/>
              </w:rPr>
              <w:t xml:space="preserve"> 5/6/24</w:t>
            </w:r>
          </w:p>
          <w:p w14:paraId="10ED10DE" w14:textId="794C5225" w:rsidR="00865E45" w:rsidRPr="00865E45" w:rsidRDefault="00865E45" w:rsidP="00865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CD537E">
              <w:rPr>
                <w:rFonts w:ascii="Times New Roman" w:hAnsi="Times New Roman" w:cs="Times New Roman"/>
                <w:sz w:val="32"/>
                <w:szCs w:val="32"/>
              </w:rPr>
              <w:t xml:space="preserve"> 162</w:t>
            </w:r>
          </w:p>
        </w:tc>
        <w:tc>
          <w:tcPr>
            <w:tcW w:w="2021" w:type="dxa"/>
          </w:tcPr>
          <w:p w14:paraId="1AC8479B" w14:textId="0BFD6BD0" w:rsidR="008221E8" w:rsidRPr="001070E5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70E5">
              <w:rPr>
                <w:rFonts w:ascii="Times New Roman" w:hAnsi="Times New Roman" w:cs="Times New Roman"/>
                <w:sz w:val="32"/>
                <w:szCs w:val="32"/>
              </w:rPr>
              <w:t>Tues.</w:t>
            </w:r>
            <w:r w:rsidR="002C633B" w:rsidRPr="00107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537E">
              <w:rPr>
                <w:rFonts w:ascii="Times New Roman" w:hAnsi="Times New Roman" w:cs="Times New Roman"/>
                <w:sz w:val="32"/>
                <w:szCs w:val="32"/>
              </w:rPr>
              <w:t>5/7/24</w:t>
            </w:r>
          </w:p>
          <w:p w14:paraId="71ACD5E9" w14:textId="4E0246D7" w:rsidR="00C54F29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2C633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537E">
              <w:rPr>
                <w:rFonts w:ascii="Times New Roman" w:hAnsi="Times New Roman" w:cs="Times New Roman"/>
                <w:sz w:val="32"/>
                <w:szCs w:val="32"/>
              </w:rPr>
              <w:t>163</w:t>
            </w:r>
          </w:p>
        </w:tc>
        <w:tc>
          <w:tcPr>
            <w:tcW w:w="2021" w:type="dxa"/>
          </w:tcPr>
          <w:p w14:paraId="30734CBF" w14:textId="544E4730" w:rsidR="008221E8" w:rsidRPr="001070E5" w:rsidRDefault="0070733E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70E5">
              <w:rPr>
                <w:rFonts w:ascii="Times New Roman" w:hAnsi="Times New Roman" w:cs="Times New Roman"/>
                <w:sz w:val="32"/>
                <w:szCs w:val="32"/>
              </w:rPr>
              <w:t>Wed.</w:t>
            </w:r>
            <w:r w:rsidR="00B100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537E">
              <w:rPr>
                <w:rFonts w:ascii="Times New Roman" w:hAnsi="Times New Roman" w:cs="Times New Roman"/>
                <w:sz w:val="32"/>
                <w:szCs w:val="32"/>
              </w:rPr>
              <w:t>5/8/24</w:t>
            </w:r>
          </w:p>
          <w:p w14:paraId="0E972D81" w14:textId="78D861FF" w:rsidR="00C54F29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CD537E">
              <w:rPr>
                <w:rFonts w:ascii="Times New Roman" w:hAnsi="Times New Roman" w:cs="Times New Roman"/>
                <w:sz w:val="32"/>
                <w:szCs w:val="32"/>
              </w:rPr>
              <w:t xml:space="preserve"> 164</w:t>
            </w:r>
          </w:p>
        </w:tc>
        <w:tc>
          <w:tcPr>
            <w:tcW w:w="2021" w:type="dxa"/>
          </w:tcPr>
          <w:p w14:paraId="1DD3B47A" w14:textId="51E60E46" w:rsidR="008221E8" w:rsidRPr="001070E5" w:rsidRDefault="00C54F29" w:rsidP="00C54F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70E5"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r w:rsidR="00AB6217">
              <w:rPr>
                <w:rFonts w:ascii="Times New Roman" w:hAnsi="Times New Roman" w:cs="Times New Roman"/>
                <w:sz w:val="30"/>
                <w:szCs w:val="30"/>
              </w:rPr>
              <w:t>rs.</w:t>
            </w:r>
            <w:r w:rsidR="00CD537E">
              <w:rPr>
                <w:rFonts w:ascii="Times New Roman" w:hAnsi="Times New Roman" w:cs="Times New Roman"/>
                <w:sz w:val="30"/>
                <w:szCs w:val="30"/>
              </w:rPr>
              <w:t xml:space="preserve"> 5/9/24</w:t>
            </w:r>
          </w:p>
          <w:p w14:paraId="58B96A08" w14:textId="7A1FB1AF" w:rsidR="00C54F29" w:rsidRPr="00EE1B4A" w:rsidRDefault="0070733E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CD537E">
              <w:rPr>
                <w:rFonts w:ascii="Times New Roman" w:hAnsi="Times New Roman" w:cs="Times New Roman"/>
                <w:sz w:val="32"/>
                <w:szCs w:val="32"/>
              </w:rPr>
              <w:t xml:space="preserve"> 165</w:t>
            </w:r>
          </w:p>
        </w:tc>
        <w:tc>
          <w:tcPr>
            <w:tcW w:w="2021" w:type="dxa"/>
          </w:tcPr>
          <w:p w14:paraId="155DB51D" w14:textId="55CDD611" w:rsidR="008221E8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Fri.</w:t>
            </w:r>
            <w:r w:rsidR="007073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537E">
              <w:rPr>
                <w:rFonts w:ascii="Times New Roman" w:hAnsi="Times New Roman" w:cs="Times New Roman"/>
                <w:sz w:val="32"/>
                <w:szCs w:val="32"/>
              </w:rPr>
              <w:t>5/10/24</w:t>
            </w:r>
          </w:p>
          <w:p w14:paraId="5C258946" w14:textId="26307F76" w:rsidR="00C54F29" w:rsidRPr="00EE1B4A" w:rsidRDefault="0070733E" w:rsidP="007073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2E6C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D537E">
              <w:rPr>
                <w:rFonts w:ascii="Times New Roman" w:hAnsi="Times New Roman" w:cs="Times New Roman"/>
                <w:sz w:val="32"/>
                <w:szCs w:val="32"/>
              </w:rPr>
              <w:t>166</w:t>
            </w:r>
          </w:p>
        </w:tc>
      </w:tr>
      <w:tr w:rsidR="00AE6EA1" w14:paraId="61042B61" w14:textId="77777777" w:rsidTr="008105B9">
        <w:trPr>
          <w:trHeight w:val="252"/>
        </w:trPr>
        <w:tc>
          <w:tcPr>
            <w:tcW w:w="789" w:type="dxa"/>
          </w:tcPr>
          <w:p w14:paraId="332171D2" w14:textId="1DFA46AE" w:rsidR="00AE6EA1" w:rsidRDefault="00AE6EA1" w:rsidP="00AE6EA1">
            <w:r>
              <w:t>7:45-8:00</w:t>
            </w:r>
          </w:p>
        </w:tc>
        <w:tc>
          <w:tcPr>
            <w:tcW w:w="2021" w:type="dxa"/>
          </w:tcPr>
          <w:p w14:paraId="25185E88" w14:textId="739E743A" w:rsidR="00AE6EA1" w:rsidRPr="00CD537E" w:rsidRDefault="00CD537E" w:rsidP="002E6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g</w:t>
            </w:r>
          </w:p>
        </w:tc>
        <w:tc>
          <w:tcPr>
            <w:tcW w:w="2021" w:type="dxa"/>
          </w:tcPr>
          <w:p w14:paraId="32EF47B2" w14:textId="661B09B5" w:rsidR="00AE6EA1" w:rsidRPr="00CD537E" w:rsidRDefault="00CD537E" w:rsidP="00AE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g</w:t>
            </w:r>
          </w:p>
        </w:tc>
        <w:tc>
          <w:tcPr>
            <w:tcW w:w="2021" w:type="dxa"/>
          </w:tcPr>
          <w:p w14:paraId="209E4BA9" w14:textId="7064E5E6" w:rsidR="00AE6EA1" w:rsidRPr="00CD537E" w:rsidRDefault="00CD537E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</w:tc>
        <w:tc>
          <w:tcPr>
            <w:tcW w:w="2021" w:type="dxa"/>
          </w:tcPr>
          <w:p w14:paraId="73C95D9F" w14:textId="27F8EDCC" w:rsidR="00AE6EA1" w:rsidRPr="00CD537E" w:rsidRDefault="00CD537E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</w:tc>
        <w:tc>
          <w:tcPr>
            <w:tcW w:w="2021" w:type="dxa"/>
          </w:tcPr>
          <w:p w14:paraId="0F1984B1" w14:textId="0B046814" w:rsidR="00AE6EA1" w:rsidRPr="00CD537E" w:rsidRDefault="00CD537E" w:rsidP="00AE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</w:t>
            </w:r>
            <w:r w:rsidR="00DE5FA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AE6EA1" w14:paraId="1FAA2750" w14:textId="77777777" w:rsidTr="008105B9">
        <w:trPr>
          <w:trHeight w:val="268"/>
        </w:trPr>
        <w:tc>
          <w:tcPr>
            <w:tcW w:w="789" w:type="dxa"/>
          </w:tcPr>
          <w:p w14:paraId="5C55D2AB" w14:textId="09D8EFBE" w:rsidR="00AE6EA1" w:rsidRDefault="00AE6EA1" w:rsidP="00AE6EA1">
            <w:r>
              <w:t>8:00-8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637FD052" w14:textId="0C86FEF1" w:rsidR="00AE6EA1" w:rsidRP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3967D0B3" w14:textId="0EC26E15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5EBE46FB" w14:textId="346896A2" w:rsidR="00AE6EA1" w:rsidRPr="00CD537E" w:rsidRDefault="00CD537E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</w:tc>
        <w:tc>
          <w:tcPr>
            <w:tcW w:w="2021" w:type="dxa"/>
          </w:tcPr>
          <w:p w14:paraId="44B5F0DC" w14:textId="0738A392" w:rsidR="00AE6EA1" w:rsidRPr="007F182A" w:rsidRDefault="00CD537E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</w:tc>
        <w:tc>
          <w:tcPr>
            <w:tcW w:w="2021" w:type="dxa"/>
          </w:tcPr>
          <w:p w14:paraId="12E6146C" w14:textId="6E388459" w:rsidR="00AE6EA1" w:rsidRPr="007F182A" w:rsidRDefault="00DE5FA5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 Day</w:t>
            </w:r>
          </w:p>
        </w:tc>
      </w:tr>
      <w:tr w:rsidR="00FD3994" w14:paraId="0096716F" w14:textId="77777777" w:rsidTr="008105B9">
        <w:tc>
          <w:tcPr>
            <w:tcW w:w="789" w:type="dxa"/>
          </w:tcPr>
          <w:p w14:paraId="7801011A" w14:textId="63E78433" w:rsidR="008221E8" w:rsidRDefault="00C54F29">
            <w:r>
              <w:t>8:</w:t>
            </w:r>
            <w:r w:rsidR="00AB6217">
              <w:t>4</w:t>
            </w:r>
            <w:r w:rsidR="00AE6EA1">
              <w:t>5</w:t>
            </w:r>
            <w:r>
              <w:t>-</w:t>
            </w:r>
            <w:r w:rsidR="00AB6217">
              <w:t>9</w:t>
            </w:r>
            <w:r w:rsidR="00AE6EA1">
              <w:t>:</w:t>
            </w:r>
            <w:r w:rsidR="00AB6217">
              <w:t>1</w:t>
            </w:r>
            <w:r w:rsidR="00AE6EA1">
              <w:t>5</w:t>
            </w:r>
          </w:p>
        </w:tc>
        <w:tc>
          <w:tcPr>
            <w:tcW w:w="2021" w:type="dxa"/>
          </w:tcPr>
          <w:p w14:paraId="27304A16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0296F7A7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74A763FB" w14:textId="433FB664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59942C9E" w14:textId="54B39BBB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6DF76274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4688FB5E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10202F7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24809213" w14:textId="3DCA0521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7B1F6B26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3D406C03" w14:textId="77777777" w:rsidR="007F182A" w:rsidRDefault="007F182A" w:rsidP="00CD53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4F114E0" w14:textId="271030BE" w:rsidR="00CD537E" w:rsidRDefault="00CD537E" w:rsidP="00CD53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  <w:p w14:paraId="7370B339" w14:textId="6B7C91C5" w:rsidR="00CD537E" w:rsidRPr="007F182A" w:rsidRDefault="00CD537E" w:rsidP="00CD53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</w:tcPr>
          <w:p w14:paraId="3799BF3C" w14:textId="22E7D46F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32CD693C" w14:textId="0D4B0482" w:rsidR="00CD537E" w:rsidRDefault="00CD537E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11F89D50" w14:textId="51F21702" w:rsidR="00CD537E" w:rsidRPr="00CD537E" w:rsidRDefault="00CD537E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  <w:p w14:paraId="4598871F" w14:textId="6E594E76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</w:tcPr>
          <w:p w14:paraId="751D255A" w14:textId="597B9AC3" w:rsidR="00DE5FA5" w:rsidRPr="007F182A" w:rsidRDefault="007F182A" w:rsidP="00DE5FA5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198FBADF" w14:textId="77777777" w:rsidR="007F182A" w:rsidRDefault="007F182A" w:rsidP="00DE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069701" w14:textId="77777777" w:rsidR="00DE5FA5" w:rsidRDefault="00DE5FA5" w:rsidP="00DE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7847C05" w14:textId="33CD3D8C" w:rsidR="00DE5FA5" w:rsidRPr="00DE5FA5" w:rsidRDefault="00DE5FA5" w:rsidP="00DE5F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 Day</w:t>
            </w:r>
          </w:p>
        </w:tc>
      </w:tr>
      <w:tr w:rsidR="00B85F0C" w14:paraId="725404BD" w14:textId="77777777" w:rsidTr="00B85F0C">
        <w:trPr>
          <w:trHeight w:val="1853"/>
        </w:trPr>
        <w:tc>
          <w:tcPr>
            <w:tcW w:w="789" w:type="dxa"/>
          </w:tcPr>
          <w:p w14:paraId="268A69D8" w14:textId="0D50E7D1" w:rsidR="00B85F0C" w:rsidRDefault="00B85F0C" w:rsidP="00B85F0C">
            <w:r>
              <w:t>9:15-9:45</w:t>
            </w:r>
          </w:p>
        </w:tc>
        <w:tc>
          <w:tcPr>
            <w:tcW w:w="2021" w:type="dxa"/>
          </w:tcPr>
          <w:p w14:paraId="6C7C4203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75FD614D" w14:textId="691CFEEF" w:rsidR="00B85F0C" w:rsidRPr="008E6AF6" w:rsidRDefault="00B85F0C" w:rsidP="00B85F0C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148ABCB0" w14:textId="0287BB54" w:rsidR="00B85F0C" w:rsidRPr="008E6AF6" w:rsidRDefault="00B85F0C" w:rsidP="00B85F0C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270B57FE" w14:textId="29756D34" w:rsidR="00B85F0C" w:rsidRPr="00B85F0C" w:rsidRDefault="00B85F0C" w:rsidP="00B85F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1AC33BC0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1151DE88" w14:textId="77777777" w:rsidR="008E6AF6" w:rsidRDefault="008E6AF6" w:rsidP="00561B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93B660D" w14:textId="31BD2FE5" w:rsidR="00561B85" w:rsidRPr="00561B85" w:rsidRDefault="00561B85" w:rsidP="00561B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cond Grade Field Trip</w:t>
            </w:r>
          </w:p>
        </w:tc>
        <w:tc>
          <w:tcPr>
            <w:tcW w:w="2021" w:type="dxa"/>
          </w:tcPr>
          <w:p w14:paraId="197E13AB" w14:textId="332AA38B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05D0E005" w14:textId="392ECF19" w:rsidR="00CD537E" w:rsidRDefault="00CD537E" w:rsidP="00B85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3CBBD29" w14:textId="09CDC0C3" w:rsidR="00CD537E" w:rsidRPr="00CD537E" w:rsidRDefault="00CD537E" w:rsidP="00B85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  <w:p w14:paraId="76C700CF" w14:textId="219E6BD8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21" w:type="dxa"/>
          </w:tcPr>
          <w:p w14:paraId="6317AC47" w14:textId="4F6993D9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2059C9CB" w14:textId="2F9F420B" w:rsidR="00CD537E" w:rsidRDefault="00CD537E" w:rsidP="00B85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BB57CE9" w14:textId="55C857BF" w:rsidR="00CD537E" w:rsidRPr="00CD537E" w:rsidRDefault="00CD537E" w:rsidP="00B85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  <w:p w14:paraId="4B770600" w14:textId="7323F40F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21" w:type="dxa"/>
          </w:tcPr>
          <w:p w14:paraId="7B86A118" w14:textId="3997354D" w:rsidR="00B85F0C" w:rsidRDefault="00B85F0C" w:rsidP="00B85F0C">
            <w:pPr>
              <w:pStyle w:val="Standard"/>
              <w:jc w:val="center"/>
              <w:rPr>
                <w:u w:val="single"/>
              </w:rPr>
            </w:pPr>
            <w:r w:rsidRPr="00B85F0C">
              <w:rPr>
                <w:u w:val="single"/>
              </w:rPr>
              <w:t>Heggerty Grade 2</w:t>
            </w:r>
          </w:p>
          <w:p w14:paraId="78E4A4A9" w14:textId="22B22FA3" w:rsidR="00973E05" w:rsidRDefault="00973E05" w:rsidP="00B85F0C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28DA55C9" w14:textId="65213A19" w:rsidR="00973E05" w:rsidRDefault="00973E05" w:rsidP="00B85F0C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 Day</w:t>
            </w:r>
          </w:p>
          <w:p w14:paraId="3D1D28C7" w14:textId="77777777" w:rsidR="00973E05" w:rsidRPr="00973E05" w:rsidRDefault="00973E05" w:rsidP="00B85F0C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302E1122" w14:textId="2ABD2C4F" w:rsidR="00DE5FA5" w:rsidRPr="00DE5FA5" w:rsidRDefault="00DE5FA5" w:rsidP="00973E05">
            <w:pPr>
              <w:pStyle w:val="Standard"/>
              <w:rPr>
                <w:sz w:val="32"/>
                <w:szCs w:val="32"/>
              </w:rPr>
            </w:pPr>
          </w:p>
        </w:tc>
      </w:tr>
      <w:tr w:rsidR="00BD7973" w14:paraId="69BFAC79" w14:textId="77777777" w:rsidTr="0070733E">
        <w:trPr>
          <w:trHeight w:val="1916"/>
        </w:trPr>
        <w:tc>
          <w:tcPr>
            <w:tcW w:w="789" w:type="dxa"/>
          </w:tcPr>
          <w:p w14:paraId="1C46BA21" w14:textId="76DF466D" w:rsidR="00BD7973" w:rsidRDefault="00BD7973" w:rsidP="00BD7973">
            <w:r>
              <w:t>9:45-10:15</w:t>
            </w:r>
          </w:p>
        </w:tc>
        <w:tc>
          <w:tcPr>
            <w:tcW w:w="2021" w:type="dxa"/>
          </w:tcPr>
          <w:p w14:paraId="726C723B" w14:textId="3F5AE203" w:rsidR="00BD7973" w:rsidRPr="0049230A" w:rsidRDefault="00BD7973" w:rsidP="00BD797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2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indergarten Ou</w:t>
            </w:r>
            <w:r w:rsidR="0049230A" w:rsidRPr="004923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</w:p>
          <w:p w14:paraId="5E432177" w14:textId="49328A12" w:rsidR="0049230A" w:rsidRPr="0049230A" w:rsidRDefault="0049230A" w:rsidP="00492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3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49230A">
              <w:rPr>
                <w:rFonts w:ascii="Times New Roman" w:hAnsi="Times New Roman" w:cs="Times New Roman"/>
                <w:sz w:val="16"/>
                <w:szCs w:val="16"/>
              </w:rPr>
              <w:t xml:space="preserve">Distinguish between long and short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Pr="004923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49230A">
              <w:rPr>
                <w:rFonts w:ascii="Times New Roman" w:hAnsi="Times New Roman" w:cs="Times New Roman"/>
                <w:sz w:val="16"/>
                <w:szCs w:val="16"/>
              </w:rPr>
              <w:t>in written words and read (CC.1.1.K.D)</w:t>
            </w:r>
          </w:p>
          <w:p w14:paraId="5067CA6A" w14:textId="1B576AE4" w:rsidR="0049230A" w:rsidRPr="0049230A" w:rsidRDefault="0049230A" w:rsidP="00492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3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49230A">
              <w:rPr>
                <w:rFonts w:ascii="Times New Roman" w:hAnsi="Times New Roman" w:cs="Times New Roman"/>
                <w:sz w:val="16"/>
                <w:szCs w:val="16"/>
              </w:rPr>
              <w:t xml:space="preserve">Complete “Long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e </w:t>
            </w:r>
            <w:r w:rsidRPr="0049230A">
              <w:rPr>
                <w:rFonts w:ascii="Times New Roman" w:hAnsi="Times New Roman" w:cs="Times New Roman"/>
                <w:sz w:val="16"/>
                <w:szCs w:val="16"/>
              </w:rPr>
              <w:t xml:space="preserve">Phonics Silent </w:t>
            </w:r>
            <w:r w:rsidRPr="004923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Pr="0049230A">
              <w:rPr>
                <w:rFonts w:ascii="Times New Roman" w:hAnsi="Times New Roman" w:cs="Times New Roman"/>
                <w:sz w:val="16"/>
                <w:szCs w:val="16"/>
              </w:rPr>
              <w:t xml:space="preserve"> Changes” </w:t>
            </w:r>
          </w:p>
          <w:p w14:paraId="1C9D6BF4" w14:textId="38CD2BD6" w:rsidR="0049230A" w:rsidRDefault="0049230A" w:rsidP="0049230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923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49230A">
              <w:rPr>
                <w:rFonts w:ascii="Times New Roman" w:hAnsi="Times New Roman" w:cs="Times New Roman"/>
                <w:sz w:val="16"/>
                <w:szCs w:val="16"/>
              </w:rPr>
              <w:t>teacher observation</w:t>
            </w:r>
          </w:p>
          <w:p w14:paraId="605F3404" w14:textId="59C55267" w:rsidR="00B73470" w:rsidRPr="0049230A" w:rsidRDefault="00B73470" w:rsidP="0049230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021" w:type="dxa"/>
          </w:tcPr>
          <w:p w14:paraId="1164023B" w14:textId="312815A5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64358A00" w14:textId="77777777" w:rsidR="0049230A" w:rsidRPr="0049230A" w:rsidRDefault="0049230A" w:rsidP="00492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3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49230A">
              <w:rPr>
                <w:rFonts w:ascii="Times New Roman" w:hAnsi="Times New Roman" w:cs="Times New Roman"/>
                <w:sz w:val="16"/>
                <w:szCs w:val="16"/>
              </w:rPr>
              <w:t xml:space="preserve">Distinguish between long and short </w:t>
            </w:r>
            <w:r w:rsidRPr="004923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u </w:t>
            </w:r>
            <w:r w:rsidRPr="0049230A">
              <w:rPr>
                <w:rFonts w:ascii="Times New Roman" w:hAnsi="Times New Roman" w:cs="Times New Roman"/>
                <w:sz w:val="16"/>
                <w:szCs w:val="16"/>
              </w:rPr>
              <w:t>in written words and read (CC.1.1.K.D)</w:t>
            </w:r>
          </w:p>
          <w:p w14:paraId="74FC214D" w14:textId="77777777" w:rsidR="0049230A" w:rsidRPr="0049230A" w:rsidRDefault="0049230A" w:rsidP="00492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3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49230A">
              <w:rPr>
                <w:rFonts w:ascii="Times New Roman" w:hAnsi="Times New Roman" w:cs="Times New Roman"/>
                <w:sz w:val="16"/>
                <w:szCs w:val="16"/>
              </w:rPr>
              <w:t xml:space="preserve">Complete “Long </w:t>
            </w:r>
            <w:r w:rsidRPr="004923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u </w:t>
            </w:r>
            <w:r w:rsidRPr="0049230A">
              <w:rPr>
                <w:rFonts w:ascii="Times New Roman" w:hAnsi="Times New Roman" w:cs="Times New Roman"/>
                <w:sz w:val="16"/>
                <w:szCs w:val="16"/>
              </w:rPr>
              <w:t xml:space="preserve">Phonics Silent </w:t>
            </w:r>
            <w:r w:rsidRPr="0049230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Pr="0049230A">
              <w:rPr>
                <w:rFonts w:ascii="Times New Roman" w:hAnsi="Times New Roman" w:cs="Times New Roman"/>
                <w:sz w:val="16"/>
                <w:szCs w:val="16"/>
              </w:rPr>
              <w:t xml:space="preserve"> Changes” </w:t>
            </w:r>
          </w:p>
          <w:p w14:paraId="3F5B67DA" w14:textId="0796781E" w:rsidR="00B73470" w:rsidRPr="00BD7973" w:rsidRDefault="0049230A" w:rsidP="00492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30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49230A">
              <w:rPr>
                <w:rFonts w:ascii="Times New Roman" w:hAnsi="Times New Roman" w:cs="Times New Roman"/>
                <w:sz w:val="16"/>
                <w:szCs w:val="16"/>
              </w:rPr>
              <w:t>teacher observation</w:t>
            </w:r>
          </w:p>
        </w:tc>
        <w:tc>
          <w:tcPr>
            <w:tcW w:w="2021" w:type="dxa"/>
          </w:tcPr>
          <w:p w14:paraId="0BB010B7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047FD1CB" w14:textId="77777777" w:rsidR="00CD537E" w:rsidRDefault="00CD537E" w:rsidP="00BD7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ABED57" w14:textId="226A50CF" w:rsidR="00CD537E" w:rsidRPr="00CD537E" w:rsidRDefault="00CD537E" w:rsidP="00BD7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</w:tc>
        <w:tc>
          <w:tcPr>
            <w:tcW w:w="2021" w:type="dxa"/>
          </w:tcPr>
          <w:p w14:paraId="4C534A5D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0EB74210" w14:textId="77777777" w:rsidR="00CD537E" w:rsidRDefault="00CD537E" w:rsidP="00BD7973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4EBCDF99" w14:textId="5F2BD97A" w:rsidR="00CD537E" w:rsidRPr="00CD537E" w:rsidRDefault="00CD537E" w:rsidP="00BD7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</w:tc>
        <w:tc>
          <w:tcPr>
            <w:tcW w:w="2021" w:type="dxa"/>
          </w:tcPr>
          <w:p w14:paraId="20E89546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1B90A080" w14:textId="77777777" w:rsidR="00973E05" w:rsidRDefault="00973E05" w:rsidP="00BD7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EDAC4E0" w14:textId="461F666C" w:rsidR="00973E05" w:rsidRPr="00973E05" w:rsidRDefault="00973E05" w:rsidP="00BD7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 Day</w:t>
            </w:r>
          </w:p>
        </w:tc>
      </w:tr>
      <w:tr w:rsidR="00BD7973" w14:paraId="09AEC440" w14:textId="77777777" w:rsidTr="00B43BBA">
        <w:trPr>
          <w:trHeight w:val="2033"/>
        </w:trPr>
        <w:tc>
          <w:tcPr>
            <w:tcW w:w="789" w:type="dxa"/>
          </w:tcPr>
          <w:p w14:paraId="79489BC2" w14:textId="478375BF" w:rsidR="00BD7973" w:rsidRDefault="00BD7973" w:rsidP="00BD7973">
            <w:r>
              <w:t>10:15-10:45</w:t>
            </w:r>
          </w:p>
        </w:tc>
        <w:tc>
          <w:tcPr>
            <w:tcW w:w="2021" w:type="dxa"/>
          </w:tcPr>
          <w:p w14:paraId="2D8B8513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5C7CEB3D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3F596BFC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718C60B4" w14:textId="649080CE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6EB07CC1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03AEF912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6A95CBE1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3166C3B7" w14:textId="0FBB5441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84A59B9" w14:textId="63AAEB24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2F0BAB08" w14:textId="6DAD1B69" w:rsidR="00CD537E" w:rsidRDefault="00CD537E" w:rsidP="00BD7973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25016C41" w14:textId="608A3C78" w:rsidR="00CD537E" w:rsidRPr="00CD537E" w:rsidRDefault="00CD537E" w:rsidP="00BD7973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bels Testing</w:t>
            </w:r>
          </w:p>
          <w:p w14:paraId="4E6F13BA" w14:textId="559C07CC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14:paraId="3CD2E529" w14:textId="3042FA62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148C4C02" w14:textId="654CAA5D" w:rsidR="00CD537E" w:rsidRDefault="00CD537E" w:rsidP="00BD7973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4930901F" w14:textId="395D6576" w:rsidR="00CD537E" w:rsidRPr="00CD537E" w:rsidRDefault="00CD537E" w:rsidP="00BD7973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bels Testing</w:t>
            </w:r>
          </w:p>
          <w:p w14:paraId="1654B504" w14:textId="530526CB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14:paraId="2A8679CC" w14:textId="77777777" w:rsidR="00BD7973" w:rsidRDefault="00973E05" w:rsidP="00973E05">
            <w:pPr>
              <w:pStyle w:val="Standard"/>
              <w:jc w:val="right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5939D032" w14:textId="19F4F6D7" w:rsidR="00973E05" w:rsidRDefault="00973E05" w:rsidP="00973E05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65AE666D" w14:textId="529E646F" w:rsidR="00973E05" w:rsidRPr="00973E05" w:rsidRDefault="00973E05" w:rsidP="00973E05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 Day</w:t>
            </w:r>
          </w:p>
          <w:p w14:paraId="4AB12A40" w14:textId="03FB42AE" w:rsidR="00973E05" w:rsidRPr="00BD7973" w:rsidRDefault="00973E05" w:rsidP="00973E05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B43BBA" w14:paraId="6E0EA6D5" w14:textId="77777777" w:rsidTr="00B43BBA">
        <w:trPr>
          <w:trHeight w:val="2240"/>
        </w:trPr>
        <w:tc>
          <w:tcPr>
            <w:tcW w:w="789" w:type="dxa"/>
          </w:tcPr>
          <w:p w14:paraId="10AB8D6A" w14:textId="4AF04902" w:rsidR="00B43BBA" w:rsidRDefault="00B43BBA" w:rsidP="00B43BBA">
            <w:r>
              <w:t>10:45-11:15</w:t>
            </w:r>
          </w:p>
        </w:tc>
        <w:tc>
          <w:tcPr>
            <w:tcW w:w="2021" w:type="dxa"/>
          </w:tcPr>
          <w:p w14:paraId="5F276C51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</w:t>
            </w:r>
            <w:r w:rsidR="00415A0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</w:t>
            </w:r>
          </w:p>
          <w:p w14:paraId="452BC88F" w14:textId="77777777" w:rsidR="00561B85" w:rsidRPr="006E777E" w:rsidRDefault="00561B85" w:rsidP="00561B85">
            <w:pPr>
              <w:pStyle w:val="Standard"/>
              <w:rPr>
                <w:sz w:val="18"/>
                <w:szCs w:val="18"/>
              </w:rPr>
            </w:pPr>
            <w:r w:rsidRPr="006E777E">
              <w:rPr>
                <w:sz w:val="18"/>
                <w:szCs w:val="18"/>
                <w:u w:val="single"/>
              </w:rPr>
              <w:t xml:space="preserve">Obj: </w:t>
            </w:r>
            <w:r w:rsidRPr="006E777E">
              <w:rPr>
                <w:sz w:val="18"/>
                <w:szCs w:val="18"/>
              </w:rPr>
              <w:t>Read with accuracy and fluency to support comprehension (CC.1.1.3.E)</w:t>
            </w:r>
          </w:p>
          <w:p w14:paraId="3BB9DDF5" w14:textId="77777777" w:rsidR="00561B85" w:rsidRPr="006E777E" w:rsidRDefault="00561B85" w:rsidP="00561B85">
            <w:pPr>
              <w:pStyle w:val="Standard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Act: </w:t>
            </w:r>
            <w:r w:rsidRPr="006E777E">
              <w:rPr>
                <w:sz w:val="18"/>
                <w:szCs w:val="18"/>
              </w:rPr>
              <w:t>Read “Rain” and “Ocean” and answer questions</w:t>
            </w:r>
          </w:p>
          <w:p w14:paraId="205CDDE6" w14:textId="6484C8D5" w:rsidR="00415A06" w:rsidRPr="00B43BBA" w:rsidRDefault="00561B85" w:rsidP="00561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E77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6E777E">
              <w:rPr>
                <w:rFonts w:ascii="Times New Roman" w:hAnsi="Times New Roman" w:cs="Times New Roman"/>
                <w:sz w:val="18"/>
                <w:szCs w:val="18"/>
              </w:rPr>
              <w:t>student work</w:t>
            </w:r>
          </w:p>
        </w:tc>
        <w:tc>
          <w:tcPr>
            <w:tcW w:w="2021" w:type="dxa"/>
          </w:tcPr>
          <w:p w14:paraId="4A65C997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5C5B6418" w14:textId="77777777" w:rsidR="00561B85" w:rsidRPr="003D3549" w:rsidRDefault="00561B85" w:rsidP="00561B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354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Obj: </w:t>
            </w:r>
            <w:r w:rsidRPr="003D3549">
              <w:rPr>
                <w:rFonts w:ascii="Times New Roman" w:hAnsi="Times New Roman" w:cs="Times New Roman"/>
                <w:sz w:val="14"/>
                <w:szCs w:val="14"/>
              </w:rPr>
              <w:t>Read with accuracy and fluency to support comprehension (CC.1.1.3.E) focusing compound words (CC.1.1.3.D)</w:t>
            </w:r>
          </w:p>
          <w:p w14:paraId="391BD060" w14:textId="77777777" w:rsidR="00561B85" w:rsidRDefault="00561B85" w:rsidP="00561B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D354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Act: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omplete a practice Cloze</w:t>
            </w:r>
          </w:p>
          <w:p w14:paraId="7B15BCAD" w14:textId="77777777" w:rsidR="00561B85" w:rsidRPr="003D3549" w:rsidRDefault="00561B85" w:rsidP="00561B8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D3549">
              <w:rPr>
                <w:rFonts w:ascii="Times New Roman" w:hAnsi="Times New Roman" w:cs="Times New Roman"/>
                <w:sz w:val="14"/>
                <w:szCs w:val="14"/>
              </w:rPr>
              <w:t xml:space="preserve">Begin reading and discussing </w:t>
            </w:r>
            <w:r w:rsidRPr="003D354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The Littles Go Exploring </w:t>
            </w:r>
            <w:r w:rsidRPr="003D3549">
              <w:rPr>
                <w:rFonts w:ascii="Times New Roman" w:hAnsi="Times New Roman" w:cs="Times New Roman"/>
                <w:sz w:val="14"/>
                <w:szCs w:val="14"/>
              </w:rPr>
              <w:t>by John Peterson</w:t>
            </w:r>
          </w:p>
          <w:p w14:paraId="25B9717C" w14:textId="0BF435D5" w:rsidR="00561B85" w:rsidRPr="00B43BBA" w:rsidRDefault="00561B85" w:rsidP="00561B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D3549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Eval: </w:t>
            </w:r>
            <w:r w:rsidRPr="003D3549">
              <w:rPr>
                <w:rFonts w:ascii="Times New Roman" w:hAnsi="Times New Roman" w:cs="Times New Roman"/>
                <w:sz w:val="14"/>
                <w:szCs w:val="14"/>
              </w:rPr>
              <w:t>informal assessment of oral reading and discussion of questions</w:t>
            </w:r>
          </w:p>
        </w:tc>
        <w:tc>
          <w:tcPr>
            <w:tcW w:w="2021" w:type="dxa"/>
          </w:tcPr>
          <w:p w14:paraId="2B9B04C5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69F5401D" w14:textId="77777777" w:rsidR="00CD537E" w:rsidRDefault="00CD537E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6436CF9" w14:textId="3C81AF2A" w:rsidR="00CD537E" w:rsidRPr="00CD537E" w:rsidRDefault="00CD537E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</w:tc>
        <w:tc>
          <w:tcPr>
            <w:tcW w:w="2021" w:type="dxa"/>
          </w:tcPr>
          <w:p w14:paraId="54915ABB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64D7944D" w14:textId="77777777" w:rsidR="00CD537E" w:rsidRDefault="00CD537E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3B87EDF" w14:textId="6B912BE1" w:rsidR="00CD537E" w:rsidRPr="00CD537E" w:rsidRDefault="00CD537E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</w:tc>
        <w:tc>
          <w:tcPr>
            <w:tcW w:w="2021" w:type="dxa"/>
          </w:tcPr>
          <w:p w14:paraId="16D7BFC9" w14:textId="77777777" w:rsidR="00973E05" w:rsidRDefault="00973E05" w:rsidP="00973E05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0F758177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7E818DE" w14:textId="6AA17E6B" w:rsidR="00973E05" w:rsidRPr="00B43BBA" w:rsidRDefault="00973E05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 Day</w:t>
            </w:r>
          </w:p>
        </w:tc>
      </w:tr>
      <w:tr w:rsidR="00FD3994" w:rsidRPr="004B2E21" w14:paraId="4EB34361" w14:textId="77777777" w:rsidTr="00A93D11">
        <w:trPr>
          <w:trHeight w:val="1790"/>
        </w:trPr>
        <w:tc>
          <w:tcPr>
            <w:tcW w:w="789" w:type="dxa"/>
          </w:tcPr>
          <w:p w14:paraId="43231D55" w14:textId="6DC078F8" w:rsidR="008221E8" w:rsidRDefault="00C54F29">
            <w:r>
              <w:lastRenderedPageBreak/>
              <w:t>1</w:t>
            </w:r>
            <w:r w:rsidR="00AB6217">
              <w:t>1:1</w:t>
            </w:r>
            <w:r w:rsidR="006D2C4E">
              <w:t>5-</w:t>
            </w:r>
            <w:r>
              <w:t>11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61DDCC47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14F2B7FB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Obj: </w:t>
            </w:r>
            <w:r w:rsidRPr="009252FC">
              <w:rPr>
                <w:sz w:val="16"/>
                <w:szCs w:val="16"/>
              </w:rPr>
              <w:t>Practice using grammar, punctuation, phonetic spelling, and sentence formation (CC.1.4.K.F)</w:t>
            </w:r>
          </w:p>
          <w:p w14:paraId="3E88D926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Act: </w:t>
            </w:r>
            <w:r w:rsidRPr="009252FC">
              <w:rPr>
                <w:sz w:val="16"/>
                <w:szCs w:val="16"/>
              </w:rPr>
              <w:t>Complete Write Steps Writing</w:t>
            </w:r>
          </w:p>
          <w:p w14:paraId="35292BB5" w14:textId="22FF4CCA" w:rsidR="00272074" w:rsidRPr="00402BCD" w:rsidRDefault="00A5324A" w:rsidP="00A532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252F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9252FC">
              <w:rPr>
                <w:rFonts w:ascii="Times New Roman" w:hAnsi="Times New Roman" w:cs="Times New Roman"/>
                <w:sz w:val="16"/>
                <w:szCs w:val="16"/>
              </w:rPr>
              <w:t>informal assessment of student work</w:t>
            </w:r>
          </w:p>
        </w:tc>
        <w:tc>
          <w:tcPr>
            <w:tcW w:w="2021" w:type="dxa"/>
          </w:tcPr>
          <w:p w14:paraId="02AB0118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47B7EB1C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75C3649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077E92D4" w14:textId="63F5EEE2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42B83571" w14:textId="5629C030" w:rsid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1ABEDACA" w14:textId="26DC39B2" w:rsidR="00CD537E" w:rsidRDefault="00CD537E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99E31FC" w14:textId="357B6B0B" w:rsidR="00CD537E" w:rsidRPr="00CD537E" w:rsidRDefault="00CD537E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  <w:p w14:paraId="1DD37ADA" w14:textId="5DE3FE24" w:rsidR="00EE1B4A" w:rsidRPr="002E6CBC" w:rsidRDefault="00EE1B4A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295F05C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203E369C" w14:textId="77777777" w:rsidR="00EE1B4A" w:rsidRDefault="00EE1B4A" w:rsidP="00CD53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51CBAA3" w14:textId="77366E2B" w:rsidR="00CD537E" w:rsidRPr="00CD537E" w:rsidRDefault="00CD537E" w:rsidP="00CD53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</w:tc>
        <w:tc>
          <w:tcPr>
            <w:tcW w:w="2021" w:type="dxa"/>
          </w:tcPr>
          <w:p w14:paraId="15D4093A" w14:textId="507BB440" w:rsid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34BECBE0" w14:textId="16A014F0" w:rsidR="00973E05" w:rsidRDefault="00973E05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64FF662" w14:textId="5354E15A" w:rsidR="00973E05" w:rsidRPr="00973E05" w:rsidRDefault="00973E05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 Day</w:t>
            </w:r>
          </w:p>
          <w:p w14:paraId="4A30D6F5" w14:textId="4C47A298" w:rsidR="00EE1B4A" w:rsidRPr="002E6CBC" w:rsidRDefault="00EE1B4A" w:rsidP="00A532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94" w14:paraId="4B9BF3E4" w14:textId="77777777" w:rsidTr="008105B9">
        <w:tc>
          <w:tcPr>
            <w:tcW w:w="789" w:type="dxa"/>
          </w:tcPr>
          <w:p w14:paraId="4E2CB9ED" w14:textId="6D4A2F90" w:rsidR="008221E8" w:rsidRDefault="00C54F29">
            <w:r>
              <w:t>11:</w:t>
            </w:r>
            <w:r w:rsidR="00AB6217">
              <w:t>4</w:t>
            </w:r>
            <w:r>
              <w:t>5-1</w:t>
            </w:r>
            <w:r w:rsidR="00AB6217">
              <w:t>2:1</w:t>
            </w:r>
            <w:r>
              <w:t>5</w:t>
            </w:r>
          </w:p>
        </w:tc>
        <w:tc>
          <w:tcPr>
            <w:tcW w:w="2021" w:type="dxa"/>
          </w:tcPr>
          <w:p w14:paraId="24E5A333" w14:textId="27C93B17" w:rsidR="00272074" w:rsidRPr="00402BCD" w:rsidRDefault="00A5324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8B296CC" w14:textId="482ECD70" w:rsidR="008221E8" w:rsidRPr="002E6CBC" w:rsidRDefault="002E6CBC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64FDD97" w14:textId="50C9FDB9" w:rsidR="008221E8" w:rsidRPr="00402BCD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0F4964B" w14:textId="544CBDFE" w:rsidR="00627092" w:rsidRPr="00627092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23663B6" w14:textId="4A912A04" w:rsidR="00627092" w:rsidRPr="00627092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</w:tr>
      <w:tr w:rsidR="00FD3994" w14:paraId="37AB8A91" w14:textId="77777777" w:rsidTr="008105B9">
        <w:tc>
          <w:tcPr>
            <w:tcW w:w="789" w:type="dxa"/>
          </w:tcPr>
          <w:p w14:paraId="38E84333" w14:textId="026CA3B2" w:rsidR="008221E8" w:rsidRDefault="00C54F29">
            <w:r>
              <w:t>1</w:t>
            </w:r>
            <w:r w:rsidR="00AB6217">
              <w:t>2:1</w:t>
            </w:r>
            <w:r>
              <w:t>5-12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4166DF68" w14:textId="15609E32" w:rsidR="008221E8" w:rsidRPr="00A9058C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2295777E" w14:textId="42BC30C1" w:rsidR="008221E8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5B15E707" w14:textId="77A03285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724CD19B" w14:textId="6C75CB23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08120DE4" w14:textId="1A06114B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</w:tr>
      <w:tr w:rsidR="00C36598" w14:paraId="2B4BD3F4" w14:textId="77777777" w:rsidTr="0075349C">
        <w:trPr>
          <w:trHeight w:val="2195"/>
        </w:trPr>
        <w:tc>
          <w:tcPr>
            <w:tcW w:w="789" w:type="dxa"/>
          </w:tcPr>
          <w:p w14:paraId="4AEFB2FE" w14:textId="1EBEF0A9" w:rsidR="00C36598" w:rsidRDefault="00C36598" w:rsidP="00C36598">
            <w:r>
              <w:t>12:</w:t>
            </w:r>
            <w:r w:rsidR="00AB6217">
              <w:t>4</w:t>
            </w:r>
            <w:r>
              <w:t>5-1</w:t>
            </w:r>
            <w:r w:rsidR="00AB6217">
              <w:t>:1</w:t>
            </w:r>
            <w:r>
              <w:t>5</w:t>
            </w:r>
          </w:p>
        </w:tc>
        <w:tc>
          <w:tcPr>
            <w:tcW w:w="2021" w:type="dxa"/>
          </w:tcPr>
          <w:p w14:paraId="1819853A" w14:textId="6F6F3782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67DA7128" w14:textId="77777777" w:rsidR="00415A06" w:rsidRPr="00415A06" w:rsidRDefault="00415A06" w:rsidP="00415A06">
            <w:pPr>
              <w:rPr>
                <w:rFonts w:ascii="Times New Roman" w:hAnsi="Times New Roman" w:cs="Times New Roman"/>
              </w:rPr>
            </w:pPr>
            <w:r w:rsidRPr="00415A06">
              <w:rPr>
                <w:rFonts w:ascii="Times New Roman" w:hAnsi="Times New Roman" w:cs="Times New Roman"/>
                <w:u w:val="single"/>
              </w:rPr>
              <w:t xml:space="preserve">Obj: </w:t>
            </w:r>
            <w:r w:rsidRPr="00415A06">
              <w:rPr>
                <w:rFonts w:ascii="Times New Roman" w:hAnsi="Times New Roman" w:cs="Times New Roman"/>
              </w:rPr>
              <w:t>Read long i words (CC.1.1.1.D)</w:t>
            </w:r>
          </w:p>
          <w:p w14:paraId="4233F495" w14:textId="77777777" w:rsidR="00415A06" w:rsidRPr="00415A06" w:rsidRDefault="00415A06" w:rsidP="00415A06">
            <w:pPr>
              <w:rPr>
                <w:rFonts w:ascii="Times New Roman" w:hAnsi="Times New Roman" w:cs="Times New Roman"/>
              </w:rPr>
            </w:pPr>
            <w:r w:rsidRPr="00415A06">
              <w:rPr>
                <w:rFonts w:ascii="Times New Roman" w:hAnsi="Times New Roman" w:cs="Times New Roman"/>
                <w:u w:val="single"/>
              </w:rPr>
              <w:t xml:space="preserve">Act: </w:t>
            </w:r>
            <w:r w:rsidRPr="00415A06">
              <w:rPr>
                <w:rFonts w:ascii="Times New Roman" w:hAnsi="Times New Roman" w:cs="Times New Roman"/>
              </w:rPr>
              <w:t>Complete long i “Word Sort” (igh, y, ie)</w:t>
            </w:r>
          </w:p>
          <w:p w14:paraId="68B29DB3" w14:textId="0FA1BF46" w:rsidR="002E6CBC" w:rsidRPr="00415A06" w:rsidRDefault="00415A06" w:rsidP="00415A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5A06">
              <w:rPr>
                <w:rFonts w:ascii="Times New Roman" w:hAnsi="Times New Roman" w:cs="Times New Roman"/>
                <w:u w:val="single"/>
              </w:rPr>
              <w:t xml:space="preserve">Eval: </w:t>
            </w:r>
            <w:r w:rsidRPr="00415A06">
              <w:rPr>
                <w:rFonts w:ascii="Times New Roman" w:hAnsi="Times New Roman" w:cs="Times New Roman"/>
              </w:rPr>
              <w:t>student work</w:t>
            </w:r>
          </w:p>
        </w:tc>
        <w:tc>
          <w:tcPr>
            <w:tcW w:w="2021" w:type="dxa"/>
          </w:tcPr>
          <w:p w14:paraId="637B9BEB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50D297BF" w14:textId="77777777" w:rsidR="00561B85" w:rsidRPr="00C51ACE" w:rsidRDefault="00561B85" w:rsidP="00561B85">
            <w:pPr>
              <w:rPr>
                <w:rFonts w:ascii="Times New Roman" w:hAnsi="Times New Roman" w:cs="Times New Roman"/>
              </w:rPr>
            </w:pPr>
            <w:r w:rsidRPr="00C51ACE">
              <w:rPr>
                <w:rFonts w:ascii="Times New Roman" w:hAnsi="Times New Roman" w:cs="Times New Roman"/>
                <w:u w:val="single"/>
              </w:rPr>
              <w:t xml:space="preserve">Obj: </w:t>
            </w:r>
            <w:r w:rsidRPr="00C51ACE">
              <w:rPr>
                <w:rFonts w:ascii="Times New Roman" w:hAnsi="Times New Roman" w:cs="Times New Roman"/>
              </w:rPr>
              <w:t>Decode compound words (CC.1.1.1.D)</w:t>
            </w:r>
          </w:p>
          <w:p w14:paraId="3A1464C9" w14:textId="77777777" w:rsidR="00561B85" w:rsidRPr="00C51ACE" w:rsidRDefault="00561B85" w:rsidP="00561B85">
            <w:pPr>
              <w:rPr>
                <w:rFonts w:ascii="Times New Roman" w:hAnsi="Times New Roman" w:cs="Times New Roman"/>
              </w:rPr>
            </w:pPr>
            <w:r w:rsidRPr="00C51ACE">
              <w:rPr>
                <w:rFonts w:ascii="Times New Roman" w:hAnsi="Times New Roman" w:cs="Times New Roman"/>
                <w:u w:val="single"/>
              </w:rPr>
              <w:t xml:space="preserve">Act: </w:t>
            </w:r>
            <w:r w:rsidRPr="00C51ACE">
              <w:rPr>
                <w:rFonts w:ascii="Times New Roman" w:hAnsi="Times New Roman" w:cs="Times New Roman"/>
              </w:rPr>
              <w:t>Play Boom Card Activity with compound words</w:t>
            </w:r>
          </w:p>
          <w:p w14:paraId="2758DDA8" w14:textId="3B6B4A29" w:rsidR="002E6CBC" w:rsidRPr="00A5324A" w:rsidRDefault="00561B85" w:rsidP="00561B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ACE">
              <w:rPr>
                <w:rFonts w:ascii="Times New Roman" w:hAnsi="Times New Roman" w:cs="Times New Roman"/>
                <w:u w:val="single"/>
              </w:rPr>
              <w:t xml:space="preserve">Eval: </w:t>
            </w:r>
            <w:r w:rsidRPr="00C51ACE">
              <w:rPr>
                <w:rFonts w:ascii="Times New Roman" w:hAnsi="Times New Roman" w:cs="Times New Roman"/>
              </w:rPr>
              <w:t>teacher obser</w:t>
            </w:r>
            <w:r>
              <w:rPr>
                <w:rFonts w:ascii="Times New Roman" w:hAnsi="Times New Roman" w:cs="Times New Roman"/>
              </w:rPr>
              <w:t>v</w:t>
            </w:r>
            <w:r w:rsidRPr="00C51ACE">
              <w:rPr>
                <w:rFonts w:ascii="Times New Roman" w:hAnsi="Times New Roman" w:cs="Times New Roman"/>
              </w:rPr>
              <w:t>ation</w:t>
            </w:r>
          </w:p>
        </w:tc>
        <w:tc>
          <w:tcPr>
            <w:tcW w:w="2021" w:type="dxa"/>
          </w:tcPr>
          <w:p w14:paraId="2618C967" w14:textId="5AC645A8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036B34DF" w14:textId="42D805A2" w:rsidR="00CD537E" w:rsidRDefault="00CD537E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45D01A6" w14:textId="45359E8F" w:rsidR="00CD537E" w:rsidRPr="00CD537E" w:rsidRDefault="00CD537E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  <w:p w14:paraId="173C32A7" w14:textId="56B244FB" w:rsidR="002E6CBC" w:rsidRPr="00A5324A" w:rsidRDefault="002E6CBC" w:rsidP="002E6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</w:tcPr>
          <w:p w14:paraId="1FF34B43" w14:textId="7B2A6796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5C3374E5" w14:textId="77777777" w:rsidR="002E6CBC" w:rsidRDefault="002E6CBC" w:rsidP="00CD53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B6FE21E" w14:textId="4FEED64C" w:rsidR="00CD537E" w:rsidRPr="00CD537E" w:rsidRDefault="00CD537E" w:rsidP="00CD53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</w:tc>
        <w:tc>
          <w:tcPr>
            <w:tcW w:w="2021" w:type="dxa"/>
          </w:tcPr>
          <w:p w14:paraId="539B10D2" w14:textId="7A561C39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5485B170" w14:textId="27F503E9" w:rsidR="00973E05" w:rsidRDefault="00973E05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DA3BC89" w14:textId="56579CE9" w:rsidR="00973E05" w:rsidRPr="00973E05" w:rsidRDefault="00973E05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 Day</w:t>
            </w:r>
          </w:p>
          <w:p w14:paraId="0E42949C" w14:textId="75D23B64" w:rsidR="002E6CBC" w:rsidRPr="00A5324A" w:rsidRDefault="002E6CBC" w:rsidP="002E6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9E9" w14:paraId="0C6ECED5" w14:textId="77777777" w:rsidTr="0075349C">
        <w:trPr>
          <w:trHeight w:val="2330"/>
        </w:trPr>
        <w:tc>
          <w:tcPr>
            <w:tcW w:w="789" w:type="dxa"/>
          </w:tcPr>
          <w:p w14:paraId="170F02B9" w14:textId="3EF125A2" w:rsidR="00BC29E9" w:rsidRDefault="00BC29E9" w:rsidP="00BC29E9">
            <w:r>
              <w:t>1</w:t>
            </w:r>
            <w:r w:rsidR="00AB6217">
              <w:t>:1</w:t>
            </w:r>
            <w:r>
              <w:t>5-1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7F374682" w14:textId="3CE907A5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1FF5E527" w14:textId="77777777" w:rsidR="00561B85" w:rsidRPr="0099677C" w:rsidRDefault="00561B85" w:rsidP="00561B85">
            <w:pPr>
              <w:pStyle w:val="Standard"/>
              <w:rPr>
                <w:sz w:val="14"/>
                <w:szCs w:val="14"/>
              </w:rPr>
            </w:pPr>
            <w:r w:rsidRPr="0099677C">
              <w:rPr>
                <w:sz w:val="14"/>
                <w:szCs w:val="14"/>
                <w:u w:val="single"/>
              </w:rPr>
              <w:t xml:space="preserve">Obj: </w:t>
            </w:r>
            <w:r w:rsidRPr="0099677C">
              <w:rPr>
                <w:sz w:val="14"/>
                <w:szCs w:val="14"/>
              </w:rPr>
              <w:t>Read with accuracy and fluency to support comprehension (CC.1.1.2.E) and sequence events  of the story (CC.1.2.2.C)</w:t>
            </w:r>
          </w:p>
          <w:p w14:paraId="3764C782" w14:textId="77777777" w:rsidR="00561B85" w:rsidRDefault="00561B85" w:rsidP="00561B85">
            <w:pPr>
              <w:pStyle w:val="Standard"/>
              <w:rPr>
                <w:sz w:val="14"/>
                <w:szCs w:val="14"/>
              </w:rPr>
            </w:pPr>
            <w:r w:rsidRPr="0099677C">
              <w:rPr>
                <w:sz w:val="14"/>
                <w:szCs w:val="14"/>
                <w:u w:val="single"/>
              </w:rPr>
              <w:t xml:space="preserve">Act: </w:t>
            </w:r>
            <w:r>
              <w:rPr>
                <w:sz w:val="14"/>
                <w:szCs w:val="14"/>
              </w:rPr>
              <w:t>Complete a practice Cloze</w:t>
            </w:r>
          </w:p>
          <w:p w14:paraId="3046A4DD" w14:textId="77777777" w:rsidR="00561B85" w:rsidRPr="0099677C" w:rsidRDefault="00561B85" w:rsidP="00561B85">
            <w:pPr>
              <w:pStyle w:val="Standard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99677C">
              <w:rPr>
                <w:sz w:val="14"/>
                <w:szCs w:val="14"/>
              </w:rPr>
              <w:t xml:space="preserve">Read </w:t>
            </w:r>
            <w:r w:rsidRPr="0099677C">
              <w:rPr>
                <w:sz w:val="14"/>
                <w:szCs w:val="14"/>
                <w:u w:val="single"/>
              </w:rPr>
              <w:t xml:space="preserve">Morris Goes to School </w:t>
            </w:r>
            <w:r w:rsidRPr="0099677C">
              <w:rPr>
                <w:sz w:val="14"/>
                <w:szCs w:val="14"/>
              </w:rPr>
              <w:t>by B. Wiseman again orally and sequence the events of the story</w:t>
            </w:r>
          </w:p>
          <w:p w14:paraId="35E826D5" w14:textId="34BE403A" w:rsidR="002E6CBC" w:rsidRPr="00561B85" w:rsidRDefault="00561B85" w:rsidP="00561B85">
            <w:pPr>
              <w:pStyle w:val="Standard"/>
              <w:rPr>
                <w:sz w:val="26"/>
                <w:szCs w:val="26"/>
                <w:u w:val="single"/>
              </w:rPr>
            </w:pPr>
            <w:r w:rsidRPr="0099677C">
              <w:rPr>
                <w:sz w:val="14"/>
                <w:szCs w:val="14"/>
                <w:u w:val="single"/>
              </w:rPr>
              <w:t xml:space="preserve">Eval: </w:t>
            </w:r>
            <w:r w:rsidRPr="0099677C">
              <w:rPr>
                <w:sz w:val="14"/>
                <w:szCs w:val="14"/>
              </w:rPr>
              <w:t>informal assessment of  oral reading and  student work</w:t>
            </w:r>
          </w:p>
        </w:tc>
        <w:tc>
          <w:tcPr>
            <w:tcW w:w="2021" w:type="dxa"/>
          </w:tcPr>
          <w:p w14:paraId="6460C7E2" w14:textId="01B2B0EA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3F39AB31" w14:textId="22695AC2" w:rsidR="00561B85" w:rsidRDefault="00561B85" w:rsidP="00A5324A">
            <w:pPr>
              <w:pStyle w:val="Standard"/>
              <w:jc w:val="center"/>
              <w:rPr>
                <w:sz w:val="32"/>
                <w:szCs w:val="32"/>
                <w:u w:val="single"/>
              </w:rPr>
            </w:pPr>
          </w:p>
          <w:p w14:paraId="3ECB9ACB" w14:textId="488B58CC" w:rsidR="00561B85" w:rsidRPr="00561B85" w:rsidRDefault="00561B85" w:rsidP="00A5324A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ond Grade Field Trip</w:t>
            </w:r>
          </w:p>
          <w:p w14:paraId="262698FD" w14:textId="2A9219D3" w:rsidR="002E6CBC" w:rsidRPr="0075349C" w:rsidRDefault="002E6CBC" w:rsidP="002E6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</w:tcPr>
          <w:p w14:paraId="50406045" w14:textId="3510ABB1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5B9773AD" w14:textId="5C3D8D89" w:rsidR="00CD537E" w:rsidRDefault="00CD537E" w:rsidP="00A5324A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406BAADE" w14:textId="2283D7EC" w:rsidR="00CD537E" w:rsidRPr="00CD537E" w:rsidRDefault="00CD537E" w:rsidP="00A5324A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bels Testing</w:t>
            </w:r>
          </w:p>
          <w:p w14:paraId="31C7F30F" w14:textId="41575F15" w:rsidR="002E6CBC" w:rsidRPr="00C5073F" w:rsidRDefault="002E6CBC" w:rsidP="00C5073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14:paraId="5369D1C2" w14:textId="77777777" w:rsidR="00A5324A" w:rsidRPr="0075349C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4C224096" w14:textId="77777777" w:rsidR="002E6CBC" w:rsidRDefault="002E6CBC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EC4556C" w14:textId="400EC502" w:rsidR="00CD537E" w:rsidRPr="00CD537E" w:rsidRDefault="00CD537E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</w:tc>
        <w:tc>
          <w:tcPr>
            <w:tcW w:w="2021" w:type="dxa"/>
          </w:tcPr>
          <w:p w14:paraId="5E99FF19" w14:textId="7A2B7952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70DA4775" w14:textId="00F43956" w:rsidR="00973E05" w:rsidRDefault="00973E05" w:rsidP="00A5324A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34484606" w14:textId="4CB38578" w:rsidR="00973E05" w:rsidRPr="00973E05" w:rsidRDefault="00973E05" w:rsidP="00A5324A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 Day</w:t>
            </w:r>
          </w:p>
          <w:p w14:paraId="2D0DFB4F" w14:textId="7EE12D10" w:rsidR="002E6CBC" w:rsidRPr="0075349C" w:rsidRDefault="002E6CBC" w:rsidP="002E6C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29E9" w14:paraId="125C77E1" w14:textId="77777777" w:rsidTr="00D905BD">
        <w:trPr>
          <w:trHeight w:val="2088"/>
        </w:trPr>
        <w:tc>
          <w:tcPr>
            <w:tcW w:w="789" w:type="dxa"/>
          </w:tcPr>
          <w:p w14:paraId="12017FA6" w14:textId="2A3BF95B" w:rsidR="00BC29E9" w:rsidRDefault="00BC29E9" w:rsidP="00BC29E9">
            <w:r>
              <w:t>1:</w:t>
            </w:r>
            <w:r w:rsidR="00AB6217">
              <w:t>4</w:t>
            </w:r>
            <w:r>
              <w:t>5-</w:t>
            </w:r>
            <w:r w:rsidR="00AB6217">
              <w:t>2:1</w:t>
            </w:r>
            <w:r>
              <w:t>5</w:t>
            </w:r>
          </w:p>
        </w:tc>
        <w:tc>
          <w:tcPr>
            <w:tcW w:w="2021" w:type="dxa"/>
          </w:tcPr>
          <w:p w14:paraId="0707B31A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D6EABE9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29C5DDB7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5E8AB49B" w14:textId="26D787AE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49079E9E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45CFF8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3EC36F47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0A3F8C15" w14:textId="6A90C817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238A27A7" w14:textId="36FF3427" w:rsid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77809794" w14:textId="1B43F9AF" w:rsidR="00CD537E" w:rsidRDefault="00CD537E" w:rsidP="007534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9CE7E3A" w14:textId="6FA28E67" w:rsidR="00CD537E" w:rsidRPr="00CD537E" w:rsidRDefault="00CD537E" w:rsidP="007534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  <w:p w14:paraId="42EDB913" w14:textId="0E998D8A" w:rsidR="002E6CBC" w:rsidRPr="002E6CBC" w:rsidRDefault="002E6CB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</w:tcPr>
          <w:p w14:paraId="3D495595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0F6934EE" w14:textId="77777777" w:rsidR="002E6CBC" w:rsidRDefault="002E6CBC" w:rsidP="00CD53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4E1F7A1" w14:textId="0983E0A7" w:rsidR="00CD537E" w:rsidRPr="002E6CBC" w:rsidRDefault="00CD537E" w:rsidP="00CD53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</w:tc>
        <w:tc>
          <w:tcPr>
            <w:tcW w:w="2021" w:type="dxa"/>
          </w:tcPr>
          <w:p w14:paraId="76C6C28F" w14:textId="1E142E3A" w:rsid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073E348D" w14:textId="7872B1A7" w:rsidR="00973E05" w:rsidRDefault="00973E05" w:rsidP="007534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1648DB" w14:textId="65544266" w:rsidR="00973E05" w:rsidRPr="00973E05" w:rsidRDefault="00973E05" w:rsidP="007534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 Day</w:t>
            </w:r>
          </w:p>
          <w:p w14:paraId="5BE59A47" w14:textId="73357429" w:rsidR="002E6CBC" w:rsidRPr="002E6CBC" w:rsidRDefault="002E6CBC" w:rsidP="00952D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29E9" w14:paraId="78502A92" w14:textId="77777777" w:rsidTr="0070733E">
        <w:trPr>
          <w:trHeight w:val="2177"/>
        </w:trPr>
        <w:tc>
          <w:tcPr>
            <w:tcW w:w="789" w:type="dxa"/>
          </w:tcPr>
          <w:p w14:paraId="61CAC225" w14:textId="6126E120" w:rsidR="00BC29E9" w:rsidRDefault="00AB6217" w:rsidP="00BC29E9">
            <w:r>
              <w:t>2:1</w:t>
            </w:r>
            <w:r w:rsidR="00BC29E9">
              <w:t>5-2:</w:t>
            </w:r>
            <w:r>
              <w:t>30</w:t>
            </w:r>
          </w:p>
        </w:tc>
        <w:tc>
          <w:tcPr>
            <w:tcW w:w="2021" w:type="dxa"/>
          </w:tcPr>
          <w:p w14:paraId="69252F20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0FB1B7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86E1C1" w14:textId="7DD8BEC6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64E6B02A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B5B034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8F7A8F" w14:textId="7170A567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02D3C9E9" w14:textId="508614F5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2DEE9AC" w14:textId="77777777" w:rsidR="00CD537E" w:rsidRDefault="00CD537E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7C69DF4" w14:textId="284249F6" w:rsidR="00CD537E" w:rsidRDefault="00CD537E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  <w:p w14:paraId="167A19B5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5DAACD" w14:textId="33D78E2C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</w:tcPr>
          <w:p w14:paraId="4C7ACC98" w14:textId="234E2FBA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89A9DF" w14:textId="01468571" w:rsidR="00CD537E" w:rsidRDefault="00CD537E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79E0B9" w14:textId="2A4474D2" w:rsidR="00CD537E" w:rsidRDefault="00CD537E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bels Testing</w:t>
            </w:r>
          </w:p>
          <w:p w14:paraId="2B318B82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E6E2EB3" w14:textId="0C0A9B50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</w:tcPr>
          <w:p w14:paraId="5FFB1FEC" w14:textId="6C841DF1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7D8D0E" w14:textId="43BBCFD2" w:rsidR="00973E05" w:rsidRDefault="00973E05" w:rsidP="00973E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72089B4" w14:textId="41499CE6" w:rsidR="00973E05" w:rsidRDefault="00973E05" w:rsidP="00973E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uthor Day</w:t>
            </w:r>
          </w:p>
          <w:p w14:paraId="0812BD3D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40253A8" w14:textId="64B64C04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C29E9" w14:paraId="3ADD640B" w14:textId="77777777" w:rsidTr="008105B9">
        <w:trPr>
          <w:trHeight w:val="588"/>
        </w:trPr>
        <w:tc>
          <w:tcPr>
            <w:tcW w:w="789" w:type="dxa"/>
          </w:tcPr>
          <w:p w14:paraId="46480B64" w14:textId="0C48E094" w:rsidR="00AB6217" w:rsidRDefault="00BC29E9" w:rsidP="00BC29E9">
            <w:r>
              <w:t>2:</w:t>
            </w:r>
            <w:r w:rsidR="00AB6217">
              <w:t>30</w:t>
            </w:r>
          </w:p>
          <w:p w14:paraId="006F9D4D" w14:textId="014D447B" w:rsidR="00BC29E9" w:rsidRDefault="00AB6217" w:rsidP="00BC29E9">
            <w:r>
              <w:t>3:00</w:t>
            </w:r>
          </w:p>
        </w:tc>
        <w:tc>
          <w:tcPr>
            <w:tcW w:w="2021" w:type="dxa"/>
          </w:tcPr>
          <w:p w14:paraId="54F24D0B" w14:textId="077A8073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9C"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6E827011" w14:textId="0D5E318D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9C"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1D123603" w14:textId="74761B46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5EAED20D" w14:textId="278CEB1E" w:rsidR="00BC29E9" w:rsidRPr="00CD537E" w:rsidRDefault="00CD537E" w:rsidP="00CD53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eting</w:t>
            </w:r>
          </w:p>
        </w:tc>
        <w:tc>
          <w:tcPr>
            <w:tcW w:w="2021" w:type="dxa"/>
          </w:tcPr>
          <w:p w14:paraId="73BD2911" w14:textId="0A09E670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</w:tr>
    </w:tbl>
    <w:p w14:paraId="3C439115" w14:textId="0721A820" w:rsidR="00272074" w:rsidRDefault="00272074"/>
    <w:p w14:paraId="313B90C5" w14:textId="552D916F" w:rsidR="00272074" w:rsidRDefault="00272074"/>
    <w:p w14:paraId="50312E2F" w14:textId="09C59945" w:rsidR="00272074" w:rsidRDefault="00272074"/>
    <w:p w14:paraId="7C959785" w14:textId="11E2D702" w:rsidR="00272074" w:rsidRDefault="00272074"/>
    <w:p w14:paraId="465F2DC9" w14:textId="4C6C4B7D" w:rsidR="00272074" w:rsidRDefault="00272074"/>
    <w:p w14:paraId="7198E195" w14:textId="111315E8" w:rsidR="00272074" w:rsidRDefault="00272074"/>
    <w:p w14:paraId="243C13AA" w14:textId="2FCB24F2" w:rsidR="00272074" w:rsidRDefault="00272074"/>
    <w:p w14:paraId="1F5516A2" w14:textId="1E51F99A" w:rsidR="00272074" w:rsidRDefault="00272074"/>
    <w:p w14:paraId="49E15DFD" w14:textId="65DF92F7" w:rsidR="00272074" w:rsidRDefault="00272074"/>
    <w:p w14:paraId="4D1608B0" w14:textId="6158248C" w:rsidR="00272074" w:rsidRDefault="00272074"/>
    <w:p w14:paraId="0D7EFC2F" w14:textId="5B9D4B13" w:rsidR="00272074" w:rsidRDefault="00272074"/>
    <w:p w14:paraId="3C55F3FD" w14:textId="487E13D1" w:rsidR="00272074" w:rsidRDefault="00272074"/>
    <w:p w14:paraId="27CB09C6" w14:textId="3342CA65" w:rsidR="00272074" w:rsidRDefault="00272074"/>
    <w:p w14:paraId="245B59E3" w14:textId="5F942118" w:rsidR="00272074" w:rsidRDefault="00272074"/>
    <w:p w14:paraId="50C6886F" w14:textId="77777777" w:rsidR="00272074" w:rsidRDefault="00272074"/>
    <w:sectPr w:rsidR="00272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E8"/>
    <w:rsid w:val="00011DC7"/>
    <w:rsid w:val="00017239"/>
    <w:rsid w:val="000A6334"/>
    <w:rsid w:val="001070E5"/>
    <w:rsid w:val="00112B46"/>
    <w:rsid w:val="00117375"/>
    <w:rsid w:val="00127171"/>
    <w:rsid w:val="00133ACB"/>
    <w:rsid w:val="00142656"/>
    <w:rsid w:val="00142A23"/>
    <w:rsid w:val="00143CCC"/>
    <w:rsid w:val="0019072A"/>
    <w:rsid w:val="002019E0"/>
    <w:rsid w:val="00211489"/>
    <w:rsid w:val="00211D53"/>
    <w:rsid w:val="00217877"/>
    <w:rsid w:val="0026546C"/>
    <w:rsid w:val="00265937"/>
    <w:rsid w:val="00272074"/>
    <w:rsid w:val="00291064"/>
    <w:rsid w:val="002A4F14"/>
    <w:rsid w:val="002C633B"/>
    <w:rsid w:val="002E6CBC"/>
    <w:rsid w:val="00311F64"/>
    <w:rsid w:val="0037043E"/>
    <w:rsid w:val="00372C0E"/>
    <w:rsid w:val="003D2C0E"/>
    <w:rsid w:val="003D4ED4"/>
    <w:rsid w:val="00402BCD"/>
    <w:rsid w:val="00415A06"/>
    <w:rsid w:val="00483168"/>
    <w:rsid w:val="004908A9"/>
    <w:rsid w:val="00491770"/>
    <w:rsid w:val="0049230A"/>
    <w:rsid w:val="004951E3"/>
    <w:rsid w:val="004A117C"/>
    <w:rsid w:val="004B2E21"/>
    <w:rsid w:val="004D677A"/>
    <w:rsid w:val="004E330B"/>
    <w:rsid w:val="00511165"/>
    <w:rsid w:val="0051232D"/>
    <w:rsid w:val="00561B85"/>
    <w:rsid w:val="00582A89"/>
    <w:rsid w:val="005C14ED"/>
    <w:rsid w:val="00627092"/>
    <w:rsid w:val="00647E51"/>
    <w:rsid w:val="00673DFB"/>
    <w:rsid w:val="006A7CA3"/>
    <w:rsid w:val="006B5530"/>
    <w:rsid w:val="006D2C4E"/>
    <w:rsid w:val="006E15AB"/>
    <w:rsid w:val="0070733E"/>
    <w:rsid w:val="0075349C"/>
    <w:rsid w:val="00760E21"/>
    <w:rsid w:val="0078421A"/>
    <w:rsid w:val="007962EB"/>
    <w:rsid w:val="007F182A"/>
    <w:rsid w:val="008105B9"/>
    <w:rsid w:val="008221E8"/>
    <w:rsid w:val="00865E45"/>
    <w:rsid w:val="00895292"/>
    <w:rsid w:val="008A6A0A"/>
    <w:rsid w:val="008C747C"/>
    <w:rsid w:val="008E6AF6"/>
    <w:rsid w:val="008F1DDE"/>
    <w:rsid w:val="00900F26"/>
    <w:rsid w:val="00903B08"/>
    <w:rsid w:val="009252FC"/>
    <w:rsid w:val="00952DAA"/>
    <w:rsid w:val="00954477"/>
    <w:rsid w:val="00973E05"/>
    <w:rsid w:val="0099525B"/>
    <w:rsid w:val="009965BB"/>
    <w:rsid w:val="009C39DC"/>
    <w:rsid w:val="00A06B0A"/>
    <w:rsid w:val="00A5324A"/>
    <w:rsid w:val="00A546AE"/>
    <w:rsid w:val="00A6517C"/>
    <w:rsid w:val="00A9058C"/>
    <w:rsid w:val="00A93D11"/>
    <w:rsid w:val="00AB1241"/>
    <w:rsid w:val="00AB6217"/>
    <w:rsid w:val="00AC6291"/>
    <w:rsid w:val="00AE2C0E"/>
    <w:rsid w:val="00AE6EA1"/>
    <w:rsid w:val="00B1009B"/>
    <w:rsid w:val="00B43BBA"/>
    <w:rsid w:val="00B546D8"/>
    <w:rsid w:val="00B73470"/>
    <w:rsid w:val="00B85F0C"/>
    <w:rsid w:val="00BB3232"/>
    <w:rsid w:val="00BC29E9"/>
    <w:rsid w:val="00BD36D8"/>
    <w:rsid w:val="00BD7973"/>
    <w:rsid w:val="00C16EBA"/>
    <w:rsid w:val="00C36598"/>
    <w:rsid w:val="00C5073F"/>
    <w:rsid w:val="00C54F29"/>
    <w:rsid w:val="00CD537E"/>
    <w:rsid w:val="00CD6843"/>
    <w:rsid w:val="00CE7B41"/>
    <w:rsid w:val="00D5595A"/>
    <w:rsid w:val="00D905BD"/>
    <w:rsid w:val="00DC0910"/>
    <w:rsid w:val="00DD52EA"/>
    <w:rsid w:val="00DE1E99"/>
    <w:rsid w:val="00DE5FA5"/>
    <w:rsid w:val="00DF4904"/>
    <w:rsid w:val="00E06319"/>
    <w:rsid w:val="00E07B5F"/>
    <w:rsid w:val="00E14DF0"/>
    <w:rsid w:val="00E27FBC"/>
    <w:rsid w:val="00E34185"/>
    <w:rsid w:val="00E451E9"/>
    <w:rsid w:val="00E54EC2"/>
    <w:rsid w:val="00E634B7"/>
    <w:rsid w:val="00E705EE"/>
    <w:rsid w:val="00E71236"/>
    <w:rsid w:val="00EE1B4A"/>
    <w:rsid w:val="00EE31F5"/>
    <w:rsid w:val="00EE78BC"/>
    <w:rsid w:val="00F846A9"/>
    <w:rsid w:val="00F94197"/>
    <w:rsid w:val="00F95F12"/>
    <w:rsid w:val="00FB5D0D"/>
    <w:rsid w:val="00FD3994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0A39"/>
  <w15:chartTrackingRefBased/>
  <w15:docId w15:val="{9C34F41C-2E12-434F-ACE1-FB017BA9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9C"/>
  </w:style>
  <w:style w:type="paragraph" w:styleId="Heading1">
    <w:name w:val="heading 1"/>
    <w:basedOn w:val="Normal"/>
    <w:next w:val="Normal"/>
    <w:link w:val="Heading1Char"/>
    <w:uiPriority w:val="9"/>
    <w:qFormat/>
    <w:rsid w:val="004B2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2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E63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5830-78CC-41A2-B2A6-06CA2CDE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iller</dc:creator>
  <cp:keywords/>
  <dc:description/>
  <cp:lastModifiedBy>Beth Miller</cp:lastModifiedBy>
  <cp:revision>2</cp:revision>
  <dcterms:created xsi:type="dcterms:W3CDTF">2024-05-01T16:24:00Z</dcterms:created>
  <dcterms:modified xsi:type="dcterms:W3CDTF">2024-05-01T16:24:00Z</dcterms:modified>
</cp:coreProperties>
</file>